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08E44" w14:textId="14BF5D13" w:rsidR="00D5582E" w:rsidRPr="005B46F2" w:rsidRDefault="005B46F2" w:rsidP="005B46F2">
      <w:pPr>
        <w:ind w:right="425"/>
        <w:jc w:val="right"/>
        <w:rPr>
          <w:sz w:val="32"/>
          <w:szCs w:val="32"/>
        </w:rPr>
      </w:pPr>
      <w:r w:rsidRPr="005B46F2">
        <w:rPr>
          <w:sz w:val="32"/>
          <w:szCs w:val="32"/>
        </w:rPr>
        <w:t>Проект</w:t>
      </w:r>
    </w:p>
    <w:p w14:paraId="5444605D" w14:textId="3EDF2B35" w:rsidR="005B46F2" w:rsidRDefault="005B46F2" w:rsidP="005B46F2">
      <w:pPr>
        <w:ind w:right="425"/>
        <w:jc w:val="center"/>
        <w:rPr>
          <w:b/>
          <w:sz w:val="32"/>
          <w:szCs w:val="32"/>
        </w:rPr>
      </w:pPr>
      <w:r w:rsidRPr="00103CBA">
        <w:rPr>
          <w:b/>
          <w:bCs/>
          <w:noProof/>
          <w:sz w:val="28"/>
          <w:szCs w:val="28"/>
        </w:rPr>
        <w:drawing>
          <wp:inline distT="0" distB="0" distL="0" distR="0" wp14:anchorId="12897616" wp14:editId="3E83D7B3">
            <wp:extent cx="1042987" cy="1019175"/>
            <wp:effectExtent l="0" t="0" r="508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30" cy="10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918F" w14:textId="77777777" w:rsidR="00717C59" w:rsidRPr="00717C59" w:rsidRDefault="00717C59" w:rsidP="00D5582E">
      <w:pPr>
        <w:tabs>
          <w:tab w:val="left" w:pos="4100"/>
          <w:tab w:val="left" w:pos="4248"/>
          <w:tab w:val="left" w:pos="5380"/>
        </w:tabs>
        <w:ind w:right="425"/>
        <w:jc w:val="center"/>
        <w:rPr>
          <w:b/>
          <w:sz w:val="2"/>
          <w:szCs w:val="2"/>
        </w:rPr>
      </w:pPr>
    </w:p>
    <w:p w14:paraId="5792E008" w14:textId="77777777" w:rsidR="00EF0FB4" w:rsidRDefault="00717C59" w:rsidP="00A8597F">
      <w:pPr>
        <w:ind w:left="-142" w:right="140"/>
        <w:jc w:val="center"/>
        <w:rPr>
          <w:b/>
          <w:sz w:val="31"/>
          <w:szCs w:val="31"/>
        </w:rPr>
      </w:pPr>
      <w:r w:rsidRPr="00301AF5">
        <w:rPr>
          <w:b/>
          <w:sz w:val="31"/>
          <w:szCs w:val="31"/>
        </w:rPr>
        <w:t>МИНИСТЕРСТВО СТРОИТЕЛЬСТВА</w:t>
      </w:r>
      <w:r w:rsidR="0012793B" w:rsidRPr="0012793B">
        <w:rPr>
          <w:b/>
          <w:sz w:val="31"/>
          <w:szCs w:val="31"/>
        </w:rPr>
        <w:t xml:space="preserve">, АРХИТЕКТУРЫ </w:t>
      </w:r>
    </w:p>
    <w:p w14:paraId="38A97EE1" w14:textId="77777777" w:rsidR="0012793B" w:rsidRDefault="0012793B" w:rsidP="00301AF5">
      <w:pPr>
        <w:tabs>
          <w:tab w:val="left" w:pos="4100"/>
          <w:tab w:val="left" w:pos="4248"/>
          <w:tab w:val="left" w:pos="5380"/>
          <w:tab w:val="left" w:pos="10065"/>
        </w:tabs>
        <w:ind w:left="-142" w:right="140"/>
        <w:jc w:val="center"/>
        <w:rPr>
          <w:b/>
          <w:sz w:val="31"/>
          <w:szCs w:val="31"/>
        </w:rPr>
      </w:pPr>
      <w:r w:rsidRPr="0012793B">
        <w:rPr>
          <w:b/>
          <w:sz w:val="31"/>
          <w:szCs w:val="31"/>
        </w:rPr>
        <w:t>И ЖИЛИЩНО-КОММУНАЛЬНОГО ХОЗЯЙСТВА</w:t>
      </w:r>
      <w:r w:rsidR="00717C59" w:rsidRPr="00301AF5">
        <w:rPr>
          <w:b/>
          <w:sz w:val="31"/>
          <w:szCs w:val="31"/>
        </w:rPr>
        <w:t xml:space="preserve"> </w:t>
      </w:r>
    </w:p>
    <w:p w14:paraId="59754DC3" w14:textId="77777777" w:rsidR="00717C59" w:rsidRDefault="00717C59" w:rsidP="00301AF5">
      <w:pPr>
        <w:tabs>
          <w:tab w:val="left" w:pos="4100"/>
          <w:tab w:val="left" w:pos="4248"/>
          <w:tab w:val="left" w:pos="5380"/>
          <w:tab w:val="left" w:pos="10065"/>
        </w:tabs>
        <w:ind w:left="-142" w:right="140"/>
        <w:jc w:val="center"/>
        <w:rPr>
          <w:b/>
          <w:sz w:val="31"/>
          <w:szCs w:val="31"/>
        </w:rPr>
      </w:pPr>
      <w:r w:rsidRPr="00301AF5">
        <w:rPr>
          <w:b/>
          <w:sz w:val="31"/>
          <w:szCs w:val="31"/>
        </w:rPr>
        <w:t xml:space="preserve">РЕСПУБЛИКИ </w:t>
      </w:r>
      <w:r w:rsidR="00301AF5" w:rsidRPr="00301AF5">
        <w:rPr>
          <w:b/>
          <w:sz w:val="31"/>
          <w:szCs w:val="31"/>
        </w:rPr>
        <w:t>Д</w:t>
      </w:r>
      <w:r w:rsidRPr="00301AF5">
        <w:rPr>
          <w:b/>
          <w:sz w:val="31"/>
          <w:szCs w:val="31"/>
        </w:rPr>
        <w:t>АГЕСТАН</w:t>
      </w:r>
    </w:p>
    <w:p w14:paraId="04350B62" w14:textId="7C58D1E0" w:rsidR="00301AF5" w:rsidRPr="00A11B75" w:rsidRDefault="00175C82" w:rsidP="00A8597F">
      <w:pPr>
        <w:spacing w:line="276" w:lineRule="auto"/>
        <w:ind w:left="-142" w:right="140"/>
        <w:jc w:val="center"/>
        <w:rPr>
          <w:bCs/>
          <w:sz w:val="31"/>
          <w:szCs w:val="31"/>
        </w:rPr>
      </w:pPr>
      <w:r>
        <w:rPr>
          <w:bCs/>
          <w:sz w:val="31"/>
          <w:szCs w:val="31"/>
        </w:rPr>
        <w:t xml:space="preserve">(Минстрой </w:t>
      </w:r>
      <w:r w:rsidR="00301AF5" w:rsidRPr="00A11B75">
        <w:rPr>
          <w:bCs/>
          <w:sz w:val="31"/>
          <w:szCs w:val="31"/>
        </w:rPr>
        <w:t>Д</w:t>
      </w:r>
      <w:r>
        <w:rPr>
          <w:bCs/>
          <w:sz w:val="31"/>
          <w:szCs w:val="31"/>
        </w:rPr>
        <w:t>агестана</w:t>
      </w:r>
      <w:r w:rsidR="00301AF5" w:rsidRPr="00A11B75">
        <w:rPr>
          <w:bCs/>
          <w:sz w:val="31"/>
          <w:szCs w:val="31"/>
        </w:rPr>
        <w:t>)</w:t>
      </w:r>
    </w:p>
    <w:p w14:paraId="74DDAFF9" w14:textId="77777777" w:rsidR="00DA0483" w:rsidRDefault="00DA0483" w:rsidP="001F6B32">
      <w:pPr>
        <w:tabs>
          <w:tab w:val="left" w:pos="567"/>
        </w:tabs>
        <w:spacing w:line="276" w:lineRule="auto"/>
        <w:ind w:firstLine="709"/>
        <w:jc w:val="center"/>
        <w:rPr>
          <w:bCs/>
          <w:sz w:val="32"/>
          <w:szCs w:val="32"/>
        </w:rPr>
      </w:pPr>
    </w:p>
    <w:p w14:paraId="2D4A25E5" w14:textId="3F9F7748" w:rsidR="001F6B32" w:rsidRPr="00A276F4" w:rsidRDefault="001F6B32" w:rsidP="00644718">
      <w:pPr>
        <w:tabs>
          <w:tab w:val="left" w:pos="567"/>
        </w:tabs>
        <w:spacing w:line="276" w:lineRule="auto"/>
        <w:ind w:hanging="284"/>
        <w:jc w:val="center"/>
        <w:rPr>
          <w:b/>
          <w:bCs/>
          <w:sz w:val="31"/>
          <w:szCs w:val="31"/>
        </w:rPr>
      </w:pPr>
      <w:r w:rsidRPr="00A276F4">
        <w:rPr>
          <w:b/>
          <w:bCs/>
          <w:sz w:val="31"/>
          <w:szCs w:val="31"/>
        </w:rPr>
        <w:t>П</w:t>
      </w:r>
      <w:r w:rsidR="006658CA" w:rsidRPr="00A276F4">
        <w:rPr>
          <w:b/>
          <w:bCs/>
          <w:sz w:val="31"/>
          <w:szCs w:val="31"/>
        </w:rPr>
        <w:t xml:space="preserve"> </w:t>
      </w:r>
      <w:r w:rsidRPr="00A276F4">
        <w:rPr>
          <w:b/>
          <w:bCs/>
          <w:sz w:val="31"/>
          <w:szCs w:val="31"/>
        </w:rPr>
        <w:t>Р</w:t>
      </w:r>
      <w:r w:rsidR="006658CA" w:rsidRPr="00A276F4">
        <w:rPr>
          <w:b/>
          <w:bCs/>
          <w:sz w:val="31"/>
          <w:szCs w:val="31"/>
        </w:rPr>
        <w:t xml:space="preserve"> </w:t>
      </w:r>
      <w:r w:rsidRPr="00A276F4">
        <w:rPr>
          <w:b/>
          <w:bCs/>
          <w:sz w:val="31"/>
          <w:szCs w:val="31"/>
        </w:rPr>
        <w:t>И</w:t>
      </w:r>
      <w:r w:rsidR="006658CA" w:rsidRPr="00A276F4">
        <w:rPr>
          <w:b/>
          <w:bCs/>
          <w:sz w:val="31"/>
          <w:szCs w:val="31"/>
        </w:rPr>
        <w:t xml:space="preserve"> </w:t>
      </w:r>
      <w:r w:rsidRPr="00A276F4">
        <w:rPr>
          <w:b/>
          <w:bCs/>
          <w:sz w:val="31"/>
          <w:szCs w:val="31"/>
        </w:rPr>
        <w:t>К</w:t>
      </w:r>
      <w:r w:rsidR="006658CA" w:rsidRPr="00A276F4">
        <w:rPr>
          <w:b/>
          <w:bCs/>
          <w:sz w:val="31"/>
          <w:szCs w:val="31"/>
        </w:rPr>
        <w:t xml:space="preserve"> </w:t>
      </w:r>
      <w:r w:rsidRPr="00A276F4">
        <w:rPr>
          <w:b/>
          <w:bCs/>
          <w:sz w:val="31"/>
          <w:szCs w:val="31"/>
        </w:rPr>
        <w:t>А</w:t>
      </w:r>
      <w:r w:rsidR="006658CA" w:rsidRPr="00A276F4">
        <w:rPr>
          <w:b/>
          <w:bCs/>
          <w:sz w:val="31"/>
          <w:szCs w:val="31"/>
        </w:rPr>
        <w:t xml:space="preserve"> </w:t>
      </w:r>
      <w:r w:rsidRPr="00A276F4">
        <w:rPr>
          <w:b/>
          <w:bCs/>
          <w:sz w:val="31"/>
          <w:szCs w:val="31"/>
        </w:rPr>
        <w:t>З</w:t>
      </w:r>
    </w:p>
    <w:p w14:paraId="6908FE87" w14:textId="5D6C5FB5" w:rsidR="00DA0483" w:rsidRPr="00A276F4" w:rsidRDefault="00A276F4" w:rsidP="00A276F4">
      <w:pPr>
        <w:tabs>
          <w:tab w:val="left" w:pos="567"/>
          <w:tab w:val="right" w:pos="9921"/>
        </w:tabs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т «____» __________2024 г.</w:t>
      </w:r>
      <w:r>
        <w:rPr>
          <w:bCs/>
          <w:sz w:val="36"/>
          <w:szCs w:val="36"/>
        </w:rPr>
        <w:tab/>
      </w:r>
      <w:r w:rsidRPr="00A276F4">
        <w:rPr>
          <w:bCs/>
          <w:sz w:val="28"/>
          <w:szCs w:val="28"/>
        </w:rPr>
        <w:t>№</w:t>
      </w:r>
      <w:r w:rsidR="002828B9" w:rsidRPr="00A276F4">
        <w:rPr>
          <w:bCs/>
          <w:sz w:val="28"/>
          <w:szCs w:val="28"/>
        </w:rPr>
        <w:t>____</w:t>
      </w:r>
      <w:r w:rsidR="004146EB">
        <w:rPr>
          <w:bCs/>
          <w:sz w:val="28"/>
          <w:szCs w:val="28"/>
        </w:rPr>
        <w:t>__</w:t>
      </w:r>
      <w:r w:rsidR="002828B9" w:rsidRPr="00A276F4">
        <w:rPr>
          <w:bCs/>
          <w:sz w:val="28"/>
          <w:szCs w:val="28"/>
        </w:rPr>
        <w:t>_</w:t>
      </w:r>
      <w:r w:rsidR="00A44380" w:rsidRPr="00A276F4">
        <w:rPr>
          <w:bCs/>
          <w:sz w:val="28"/>
          <w:szCs w:val="28"/>
        </w:rPr>
        <w:t>______</w:t>
      </w:r>
    </w:p>
    <w:p w14:paraId="7D6A8456" w14:textId="21508488" w:rsidR="006658CA" w:rsidRPr="006658CA" w:rsidRDefault="006658CA" w:rsidP="00644718">
      <w:pPr>
        <w:tabs>
          <w:tab w:val="left" w:pos="567"/>
        </w:tabs>
        <w:spacing w:line="276" w:lineRule="auto"/>
        <w:ind w:hanging="284"/>
        <w:jc w:val="center"/>
        <w:rPr>
          <w:b/>
          <w:bCs/>
          <w:sz w:val="28"/>
          <w:szCs w:val="28"/>
        </w:rPr>
      </w:pPr>
      <w:r w:rsidRPr="006658CA">
        <w:rPr>
          <w:b/>
          <w:bCs/>
          <w:sz w:val="28"/>
          <w:szCs w:val="28"/>
        </w:rPr>
        <w:t>Махачкала</w:t>
      </w:r>
    </w:p>
    <w:p w14:paraId="6380BFD5" w14:textId="77777777" w:rsidR="006658CA" w:rsidRDefault="006658CA" w:rsidP="001F6B32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14:paraId="74A90648" w14:textId="11A3B382" w:rsidR="004E5B87" w:rsidRDefault="004E5B87" w:rsidP="004E5B87">
      <w:pPr>
        <w:tabs>
          <w:tab w:val="left" w:pos="567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658CA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риложение к приказу </w:t>
      </w:r>
      <w:r w:rsidRPr="00151D1B">
        <w:rPr>
          <w:b/>
          <w:bCs/>
          <w:sz w:val="28"/>
          <w:szCs w:val="28"/>
        </w:rPr>
        <w:t xml:space="preserve">«Об образовании Комиссии по принятию решений о предоставлении выплаты </w:t>
      </w:r>
      <w:r>
        <w:rPr>
          <w:b/>
          <w:bCs/>
          <w:sz w:val="28"/>
          <w:szCs w:val="28"/>
        </w:rPr>
        <w:br/>
      </w:r>
      <w:r w:rsidRPr="00151D1B">
        <w:rPr>
          <w:b/>
          <w:bCs/>
          <w:sz w:val="28"/>
          <w:szCs w:val="28"/>
        </w:rPr>
        <w:t xml:space="preserve">на приобретение благоустроенного жилого помещения в собственность </w:t>
      </w:r>
      <w:r>
        <w:rPr>
          <w:b/>
          <w:bCs/>
          <w:sz w:val="28"/>
          <w:szCs w:val="28"/>
        </w:rPr>
        <w:br/>
      </w:r>
      <w:r w:rsidRPr="00151D1B">
        <w:rPr>
          <w:b/>
          <w:bCs/>
          <w:sz w:val="28"/>
          <w:szCs w:val="28"/>
        </w:rPr>
        <w:t>или для полного погашения, предоставленного на приобретение жилого помещения кредита (займа) по дого</w:t>
      </w:r>
      <w:r>
        <w:rPr>
          <w:b/>
          <w:bCs/>
          <w:sz w:val="28"/>
          <w:szCs w:val="28"/>
        </w:rPr>
        <w:t xml:space="preserve">вору, обязательства заемщика </w:t>
      </w:r>
      <w:r>
        <w:rPr>
          <w:b/>
          <w:bCs/>
          <w:sz w:val="28"/>
          <w:szCs w:val="28"/>
        </w:rPr>
        <w:br/>
        <w:t xml:space="preserve">по </w:t>
      </w:r>
      <w:r w:rsidRPr="00151D1B">
        <w:rPr>
          <w:b/>
          <w:bCs/>
          <w:sz w:val="28"/>
          <w:szCs w:val="28"/>
        </w:rPr>
        <w:t>которому обеспечены ипотекой, лицам, которые относились к категории детей-</w:t>
      </w:r>
      <w:r>
        <w:rPr>
          <w:b/>
          <w:bCs/>
          <w:sz w:val="28"/>
          <w:szCs w:val="28"/>
        </w:rPr>
        <w:t xml:space="preserve">сирот и </w:t>
      </w:r>
      <w:r w:rsidRPr="00151D1B">
        <w:rPr>
          <w:b/>
          <w:bCs/>
          <w:sz w:val="28"/>
          <w:szCs w:val="28"/>
        </w:rPr>
        <w:t>детей, оставшихся без попечения родителей, лиц</w:t>
      </w:r>
      <w:r w:rsidR="00390EA1">
        <w:rPr>
          <w:b/>
          <w:bCs/>
          <w:sz w:val="28"/>
          <w:szCs w:val="28"/>
        </w:rPr>
        <w:t>ам</w:t>
      </w:r>
      <w:r w:rsidRPr="00151D1B">
        <w:rPr>
          <w:b/>
          <w:bCs/>
          <w:sz w:val="28"/>
          <w:szCs w:val="28"/>
        </w:rPr>
        <w:t xml:space="preserve"> из числа детей-сирот и детей, оставшихся без попечения родителей, и достигли возраста 23 лет, или об отказе в ее предоставлении»</w:t>
      </w:r>
    </w:p>
    <w:p w14:paraId="1362DF56" w14:textId="77777777" w:rsidR="004E5B87" w:rsidRDefault="004E5B87" w:rsidP="004E5B87">
      <w:pPr>
        <w:tabs>
          <w:tab w:val="left" w:pos="567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531E9E5D" w14:textId="7CE55CDF" w:rsidR="004E5B87" w:rsidRDefault="004E5B87" w:rsidP="004E5B87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актуализации состава Комиссии по принятию решений </w:t>
      </w:r>
      <w:r>
        <w:rPr>
          <w:bCs/>
          <w:sz w:val="28"/>
          <w:szCs w:val="28"/>
        </w:rPr>
        <w:br/>
      </w:r>
      <w:r w:rsidRPr="00151D1B">
        <w:rPr>
          <w:bCs/>
          <w:sz w:val="28"/>
          <w:szCs w:val="28"/>
        </w:rPr>
        <w:t xml:space="preserve">о предоставлении выплаты на приобретение благоустроенного жилого помещения в собственность или для полного погашения, предоставленного на приобретение жилого помещения кредита (займа) по договору, обязательства заемщика </w:t>
      </w:r>
      <w:r>
        <w:rPr>
          <w:bCs/>
          <w:sz w:val="28"/>
          <w:szCs w:val="28"/>
        </w:rPr>
        <w:br/>
      </w:r>
      <w:r w:rsidRPr="00151D1B">
        <w:rPr>
          <w:bCs/>
          <w:sz w:val="28"/>
          <w:szCs w:val="28"/>
        </w:rPr>
        <w:t>по которому обеспечены ипотекой, лицам, которые относились к категории детей-сирот и детей, оставшихся без попечения родителей, лиц</w:t>
      </w:r>
      <w:r w:rsidR="00390EA1">
        <w:rPr>
          <w:bCs/>
          <w:sz w:val="28"/>
          <w:szCs w:val="28"/>
        </w:rPr>
        <w:t>ам</w:t>
      </w:r>
      <w:r w:rsidRPr="00151D1B">
        <w:rPr>
          <w:bCs/>
          <w:sz w:val="28"/>
          <w:szCs w:val="28"/>
        </w:rPr>
        <w:t xml:space="preserve"> из числа детей-сирот </w:t>
      </w:r>
      <w:r>
        <w:rPr>
          <w:bCs/>
          <w:sz w:val="28"/>
          <w:szCs w:val="28"/>
        </w:rPr>
        <w:br/>
      </w:r>
      <w:r w:rsidRPr="00151D1B">
        <w:rPr>
          <w:bCs/>
          <w:sz w:val="28"/>
          <w:szCs w:val="28"/>
        </w:rPr>
        <w:t xml:space="preserve">и детей, оставшихся без попечения родителей, и достигли возраста 23 лет, </w:t>
      </w:r>
      <w:r>
        <w:rPr>
          <w:bCs/>
          <w:sz w:val="28"/>
          <w:szCs w:val="28"/>
        </w:rPr>
        <w:br/>
      </w:r>
      <w:r w:rsidRPr="00151D1B">
        <w:rPr>
          <w:bCs/>
          <w:sz w:val="28"/>
          <w:szCs w:val="28"/>
        </w:rPr>
        <w:t>или об отказе в ее предоставлении</w:t>
      </w:r>
      <w:r>
        <w:rPr>
          <w:bCs/>
          <w:sz w:val="28"/>
          <w:szCs w:val="28"/>
        </w:rPr>
        <w:t xml:space="preserve"> </w:t>
      </w:r>
      <w:r w:rsidRPr="00151D1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р и к а з ы в а ю</w:t>
      </w:r>
      <w:r>
        <w:rPr>
          <w:bCs/>
          <w:sz w:val="28"/>
          <w:szCs w:val="28"/>
        </w:rPr>
        <w:t>:</w:t>
      </w:r>
    </w:p>
    <w:p w14:paraId="58AE317F" w14:textId="31DFC404" w:rsidR="004E5B87" w:rsidRDefault="004E5B87" w:rsidP="004E5B87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приложение к приказу Министерства строительства, архитектуры и жилищно-коммунального хозяйства  от 18 июня 2024 года № 11-Пр-147 </w:t>
      </w:r>
      <w:r>
        <w:rPr>
          <w:bCs/>
          <w:sz w:val="28"/>
          <w:szCs w:val="28"/>
        </w:rPr>
        <w:br/>
        <w:t xml:space="preserve">«Об образовании Комиссии по принятию решений о предоставлении выплаты </w:t>
      </w:r>
      <w:r>
        <w:rPr>
          <w:bCs/>
          <w:sz w:val="28"/>
          <w:szCs w:val="28"/>
        </w:rPr>
        <w:br/>
        <w:t xml:space="preserve">на приобретение благоустроенного жилого помещения в собственность или для полного погашения, предоставленного на приобретение жилого помещения кредита (займа) по договору, обязательства заемщика по которому обеспечены </w:t>
      </w:r>
      <w:r>
        <w:rPr>
          <w:bCs/>
          <w:sz w:val="28"/>
          <w:szCs w:val="28"/>
        </w:rPr>
        <w:lastRenderedPageBreak/>
        <w:t>ипотекой, лицам, которые относились к категории детей-сирот и детей, оставшихся без попечения родителей, лиц</w:t>
      </w:r>
      <w:r w:rsidR="00BB23AA">
        <w:rPr>
          <w:bCs/>
          <w:sz w:val="28"/>
          <w:szCs w:val="28"/>
        </w:rPr>
        <w:t>ам</w:t>
      </w:r>
      <w:bookmarkStart w:id="0" w:name="_GoBack"/>
      <w:bookmarkEnd w:id="0"/>
      <w:r>
        <w:rPr>
          <w:bCs/>
          <w:sz w:val="28"/>
          <w:szCs w:val="28"/>
        </w:rPr>
        <w:t xml:space="preserve"> из числа детей-сирот и детей, оставшихся </w:t>
      </w:r>
      <w:r>
        <w:rPr>
          <w:bCs/>
          <w:sz w:val="28"/>
          <w:szCs w:val="28"/>
        </w:rPr>
        <w:br/>
        <w:t xml:space="preserve">без попечения родителей, и достигли возраста 23 лет, или об отказе </w:t>
      </w:r>
      <w:r>
        <w:rPr>
          <w:bCs/>
          <w:sz w:val="28"/>
          <w:szCs w:val="28"/>
        </w:rPr>
        <w:br/>
        <w:t>в ее предоставлении»</w:t>
      </w:r>
      <w:r w:rsidRPr="00612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нтернет-портал правовой информации</w:t>
      </w:r>
      <w:r w:rsidRPr="00284D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16F69">
        <w:rPr>
          <w:bCs/>
          <w:sz w:val="28"/>
          <w:szCs w:val="28"/>
        </w:rPr>
        <w:br/>
      </w:r>
      <w:r w:rsidRPr="00284D5A">
        <w:rPr>
          <w:bCs/>
          <w:sz w:val="28"/>
          <w:szCs w:val="28"/>
        </w:rPr>
        <w:t>(</w:t>
      </w:r>
      <w:hyperlink r:id="rId9" w:history="1">
        <w:r w:rsidRPr="00AF7B24">
          <w:rPr>
            <w:rStyle w:val="af1"/>
            <w:bCs/>
            <w:sz w:val="28"/>
            <w:szCs w:val="28"/>
            <w:lang w:val="en-US"/>
          </w:rPr>
          <w:t>www</w:t>
        </w:r>
        <w:r w:rsidRPr="00AF7B24">
          <w:rPr>
            <w:rStyle w:val="af1"/>
            <w:bCs/>
            <w:sz w:val="28"/>
            <w:szCs w:val="28"/>
          </w:rPr>
          <w:t>.</w:t>
        </w:r>
        <w:proofErr w:type="spellStart"/>
        <w:r w:rsidRPr="00AF7B24">
          <w:rPr>
            <w:rStyle w:val="af1"/>
            <w:bCs/>
            <w:sz w:val="28"/>
            <w:szCs w:val="28"/>
            <w:lang w:val="en-US"/>
          </w:rPr>
          <w:t>pravo</w:t>
        </w:r>
        <w:proofErr w:type="spellEnd"/>
        <w:r w:rsidRPr="00AF7B24">
          <w:rPr>
            <w:rStyle w:val="af1"/>
            <w:bCs/>
            <w:sz w:val="28"/>
            <w:szCs w:val="28"/>
          </w:rPr>
          <w:t>.</w:t>
        </w:r>
        <w:r w:rsidRPr="00AF7B24">
          <w:rPr>
            <w:rStyle w:val="af1"/>
            <w:bCs/>
            <w:sz w:val="28"/>
            <w:szCs w:val="28"/>
            <w:lang w:val="en-US"/>
          </w:rPr>
          <w:t>e</w:t>
        </w:r>
        <w:r w:rsidRPr="00AF7B24">
          <w:rPr>
            <w:rStyle w:val="af1"/>
            <w:bCs/>
            <w:sz w:val="28"/>
            <w:szCs w:val="28"/>
          </w:rPr>
          <w:t>-</w:t>
        </w:r>
        <w:r w:rsidRPr="00AF7B24">
          <w:rPr>
            <w:rStyle w:val="af1"/>
            <w:bCs/>
            <w:sz w:val="28"/>
            <w:szCs w:val="28"/>
            <w:lang w:val="en-US"/>
          </w:rPr>
          <w:t>dag</w:t>
        </w:r>
        <w:r w:rsidRPr="00AF7B24">
          <w:rPr>
            <w:rStyle w:val="af1"/>
            <w:bCs/>
            <w:sz w:val="28"/>
            <w:szCs w:val="28"/>
          </w:rPr>
          <w:t>.</w:t>
        </w:r>
        <w:proofErr w:type="spellStart"/>
        <w:r w:rsidRPr="00AF7B24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284D5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2024, 21 июня, №05024013594)  изменения, изложив </w:t>
      </w:r>
      <w:r>
        <w:rPr>
          <w:bCs/>
          <w:sz w:val="28"/>
          <w:szCs w:val="28"/>
        </w:rPr>
        <w:br/>
        <w:t>его в новой редакции, согласно приложению к настоящему приказу</w:t>
      </w:r>
      <w:r w:rsidR="00216F69">
        <w:rPr>
          <w:bCs/>
          <w:sz w:val="28"/>
          <w:szCs w:val="28"/>
        </w:rPr>
        <w:t>.</w:t>
      </w:r>
    </w:p>
    <w:p w14:paraId="74E8C713" w14:textId="625B1C72" w:rsidR="0014750D" w:rsidRDefault="00644718" w:rsidP="0014750D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4750D">
        <w:rPr>
          <w:bCs/>
          <w:sz w:val="28"/>
          <w:szCs w:val="28"/>
        </w:rPr>
        <w:t>. Отделу мобилизационной работы, защиты тайны и взаимодействия со СМИ (</w:t>
      </w:r>
      <w:proofErr w:type="spellStart"/>
      <w:r w:rsidR="0014750D">
        <w:rPr>
          <w:bCs/>
          <w:sz w:val="28"/>
          <w:szCs w:val="28"/>
        </w:rPr>
        <w:t>Гасанбекова</w:t>
      </w:r>
      <w:proofErr w:type="spellEnd"/>
      <w:r w:rsidR="0014750D">
        <w:rPr>
          <w:bCs/>
          <w:sz w:val="28"/>
          <w:szCs w:val="28"/>
        </w:rPr>
        <w:t xml:space="preserve"> З.Б.) разместить настоящий приказ на официальном сайте Министерства строительства, архитектуры и жилищно-коммунального хозяйства Республики Дагестан: (</w:t>
      </w:r>
      <w:hyperlink r:id="rId10" w:history="1">
        <w:r w:rsidR="0014750D">
          <w:rPr>
            <w:rStyle w:val="af1"/>
            <w:bCs/>
            <w:sz w:val="28"/>
            <w:szCs w:val="28"/>
            <w:lang w:val="en-US"/>
          </w:rPr>
          <w:t>www</w:t>
        </w:r>
        <w:r w:rsidR="0014750D">
          <w:rPr>
            <w:rStyle w:val="af1"/>
            <w:bCs/>
            <w:sz w:val="28"/>
            <w:szCs w:val="28"/>
          </w:rPr>
          <w:t>.</w:t>
        </w:r>
        <w:proofErr w:type="spellStart"/>
        <w:r w:rsidR="0014750D">
          <w:rPr>
            <w:rStyle w:val="af1"/>
            <w:bCs/>
            <w:sz w:val="28"/>
            <w:szCs w:val="28"/>
            <w:lang w:val="en-US"/>
          </w:rPr>
          <w:t>minstroy</w:t>
        </w:r>
        <w:proofErr w:type="spellEnd"/>
        <w:r w:rsidR="0014750D">
          <w:rPr>
            <w:rStyle w:val="af1"/>
            <w:bCs/>
            <w:sz w:val="28"/>
            <w:szCs w:val="28"/>
          </w:rPr>
          <w:t>.</w:t>
        </w:r>
        <w:r w:rsidR="0014750D">
          <w:rPr>
            <w:rStyle w:val="af1"/>
            <w:bCs/>
            <w:sz w:val="28"/>
            <w:szCs w:val="28"/>
            <w:lang w:val="en-US"/>
          </w:rPr>
          <w:t>e</w:t>
        </w:r>
        <w:r w:rsidR="0014750D">
          <w:rPr>
            <w:rStyle w:val="af1"/>
            <w:bCs/>
            <w:sz w:val="28"/>
            <w:szCs w:val="28"/>
          </w:rPr>
          <w:t>-</w:t>
        </w:r>
        <w:r w:rsidR="0014750D">
          <w:rPr>
            <w:rStyle w:val="af1"/>
            <w:bCs/>
            <w:sz w:val="28"/>
            <w:szCs w:val="28"/>
            <w:lang w:val="en-US"/>
          </w:rPr>
          <w:t>dag</w:t>
        </w:r>
        <w:r w:rsidR="0014750D">
          <w:rPr>
            <w:rStyle w:val="af1"/>
            <w:bCs/>
            <w:sz w:val="28"/>
            <w:szCs w:val="28"/>
          </w:rPr>
          <w:t>.</w:t>
        </w:r>
        <w:proofErr w:type="spellStart"/>
        <w:r w:rsidR="0014750D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="0014750D">
        <w:rPr>
          <w:bCs/>
          <w:sz w:val="28"/>
          <w:szCs w:val="28"/>
        </w:rPr>
        <w:t>).</w:t>
      </w:r>
    </w:p>
    <w:p w14:paraId="212A2B86" w14:textId="482C7835" w:rsidR="0014750D" w:rsidRDefault="00644718" w:rsidP="0014750D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4750D">
        <w:rPr>
          <w:bCs/>
          <w:sz w:val="28"/>
          <w:szCs w:val="28"/>
        </w:rPr>
        <w:t>. Отделу выполнения государственных обязательств по улучшению жилищных условий Управления жилищной политики (Мансуров Р.К.) направить настоящий приказ на государственную регистрацию в Министерство юстиции Республики Дагестан.</w:t>
      </w:r>
    </w:p>
    <w:p w14:paraId="69D484D3" w14:textId="0EE94567" w:rsidR="0014750D" w:rsidRDefault="00644718" w:rsidP="0014750D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4750D">
        <w:rPr>
          <w:bCs/>
          <w:sz w:val="28"/>
          <w:szCs w:val="28"/>
        </w:rPr>
        <w:t>. Организационному отделу Управления делами (</w:t>
      </w:r>
      <w:proofErr w:type="spellStart"/>
      <w:r w:rsidR="0014750D">
        <w:rPr>
          <w:bCs/>
          <w:sz w:val="28"/>
          <w:szCs w:val="28"/>
        </w:rPr>
        <w:t>Абуева</w:t>
      </w:r>
      <w:proofErr w:type="spellEnd"/>
      <w:r w:rsidR="0014750D">
        <w:rPr>
          <w:bCs/>
          <w:sz w:val="28"/>
          <w:szCs w:val="28"/>
        </w:rPr>
        <w:t xml:space="preserve"> Б.С.) ознакомить </w:t>
      </w:r>
      <w:r w:rsidR="0014750D">
        <w:rPr>
          <w:bCs/>
          <w:sz w:val="28"/>
          <w:szCs w:val="28"/>
        </w:rPr>
        <w:br/>
        <w:t xml:space="preserve">с настоящим приказом заинтересованных лиц. </w:t>
      </w:r>
    </w:p>
    <w:p w14:paraId="18F887FE" w14:textId="0B6314A8" w:rsidR="0014750D" w:rsidRDefault="00644718" w:rsidP="0014750D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4750D">
        <w:rPr>
          <w:bCs/>
          <w:sz w:val="28"/>
          <w:szCs w:val="28"/>
        </w:rPr>
        <w:t>. Настоящий приказ вступает в силу в установленном законом порядке.</w:t>
      </w:r>
    </w:p>
    <w:p w14:paraId="1185DFFC" w14:textId="1BD38854" w:rsidR="0014750D" w:rsidRDefault="00644718" w:rsidP="0014750D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4750D">
        <w:rPr>
          <w:bCs/>
          <w:sz w:val="28"/>
          <w:szCs w:val="28"/>
        </w:rPr>
        <w:t xml:space="preserve">. Контроль за исполнением настоящего приказа возложить на заместителя министра строительства, архитектуры и жилищно-коммунального хозяйства Республики Дагестан </w:t>
      </w:r>
      <w:proofErr w:type="spellStart"/>
      <w:r w:rsidR="0014750D">
        <w:rPr>
          <w:bCs/>
          <w:sz w:val="28"/>
          <w:szCs w:val="28"/>
        </w:rPr>
        <w:t>Гасайниева</w:t>
      </w:r>
      <w:proofErr w:type="spellEnd"/>
      <w:r w:rsidR="0014750D">
        <w:rPr>
          <w:bCs/>
          <w:sz w:val="28"/>
          <w:szCs w:val="28"/>
        </w:rPr>
        <w:t xml:space="preserve"> </w:t>
      </w:r>
      <w:proofErr w:type="spellStart"/>
      <w:r w:rsidR="0014750D">
        <w:rPr>
          <w:bCs/>
          <w:sz w:val="28"/>
          <w:szCs w:val="28"/>
        </w:rPr>
        <w:t>Салама</w:t>
      </w:r>
      <w:proofErr w:type="spellEnd"/>
      <w:r w:rsidR="0014750D">
        <w:rPr>
          <w:bCs/>
          <w:sz w:val="28"/>
          <w:szCs w:val="28"/>
        </w:rPr>
        <w:t xml:space="preserve"> </w:t>
      </w:r>
      <w:proofErr w:type="spellStart"/>
      <w:r w:rsidR="0014750D">
        <w:rPr>
          <w:bCs/>
          <w:sz w:val="28"/>
          <w:szCs w:val="28"/>
        </w:rPr>
        <w:t>Курбановича</w:t>
      </w:r>
      <w:proofErr w:type="spellEnd"/>
      <w:r w:rsidR="0014750D">
        <w:rPr>
          <w:bCs/>
          <w:sz w:val="28"/>
          <w:szCs w:val="28"/>
        </w:rPr>
        <w:t>.</w:t>
      </w:r>
    </w:p>
    <w:p w14:paraId="49ED355C" w14:textId="77777777" w:rsidR="001F6B32" w:rsidRDefault="001F6B32" w:rsidP="001F6B32">
      <w:pPr>
        <w:tabs>
          <w:tab w:val="left" w:pos="567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14:paraId="65D266C1" w14:textId="77777777" w:rsidR="005F6CFE" w:rsidRDefault="005F6CFE" w:rsidP="00B43C77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0F219D8C" w14:textId="77777777" w:rsidR="005F6CFE" w:rsidRDefault="005F6CFE" w:rsidP="00B43C77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3A68546D" w14:textId="74D1B073" w:rsidR="005F6CFE" w:rsidRDefault="00A276F4" w:rsidP="000F1CB3">
      <w:pPr>
        <w:tabs>
          <w:tab w:val="left" w:pos="709"/>
          <w:tab w:val="left" w:pos="8647"/>
        </w:tabs>
        <w:rPr>
          <w:b/>
          <w:sz w:val="28"/>
          <w:szCs w:val="28"/>
        </w:rPr>
      </w:pPr>
      <w:proofErr w:type="spellStart"/>
      <w:r w:rsidRPr="00A276F4">
        <w:rPr>
          <w:b/>
          <w:sz w:val="28"/>
          <w:szCs w:val="28"/>
        </w:rPr>
        <w:t>Врио</w:t>
      </w:r>
      <w:proofErr w:type="spellEnd"/>
      <w:r w:rsidRPr="00A276F4">
        <w:rPr>
          <w:b/>
          <w:sz w:val="28"/>
          <w:szCs w:val="28"/>
        </w:rPr>
        <w:t xml:space="preserve"> министра </w:t>
      </w:r>
      <w:r w:rsidRPr="00A276F4">
        <w:rPr>
          <w:b/>
          <w:sz w:val="28"/>
          <w:szCs w:val="28"/>
        </w:rPr>
        <w:tab/>
      </w:r>
      <w:proofErr w:type="spellStart"/>
      <w:r w:rsidRPr="00A276F4">
        <w:rPr>
          <w:b/>
          <w:sz w:val="28"/>
          <w:szCs w:val="28"/>
        </w:rPr>
        <w:t>Б.Уллаев</w:t>
      </w:r>
      <w:proofErr w:type="spellEnd"/>
    </w:p>
    <w:p w14:paraId="2B6B1F9E" w14:textId="77777777" w:rsidR="0014750D" w:rsidRPr="0014750D" w:rsidRDefault="0014750D" w:rsidP="0014750D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4F903AEB" w14:textId="77777777" w:rsidR="00540226" w:rsidRDefault="00540226" w:rsidP="00540226">
      <w:pPr>
        <w:tabs>
          <w:tab w:val="left" w:pos="709"/>
          <w:tab w:val="left" w:pos="8085"/>
        </w:tabs>
        <w:spacing w:line="360" w:lineRule="auto"/>
      </w:pPr>
    </w:p>
    <w:p w14:paraId="60371AA4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285E31C2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7CA873AA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37EEF341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6B7F13CE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5F7B3B1C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6FD28E33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2F877361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212927A2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79C74D49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356A68F9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024388EE" w14:textId="77777777" w:rsidR="00D27754" w:rsidRDefault="00D27754" w:rsidP="00540226">
      <w:pPr>
        <w:tabs>
          <w:tab w:val="left" w:pos="709"/>
          <w:tab w:val="left" w:pos="8085"/>
        </w:tabs>
        <w:spacing w:line="360" w:lineRule="auto"/>
      </w:pPr>
    </w:p>
    <w:p w14:paraId="6B312CA6" w14:textId="4E49DA2B" w:rsidR="00540226" w:rsidRPr="005B46F2" w:rsidRDefault="00540226" w:rsidP="00540226">
      <w:pPr>
        <w:tabs>
          <w:tab w:val="left" w:pos="709"/>
          <w:tab w:val="left" w:pos="8085"/>
        </w:tabs>
        <w:spacing w:line="360" w:lineRule="auto"/>
      </w:pPr>
      <w:r w:rsidRPr="005B46F2">
        <w:lastRenderedPageBreak/>
        <w:t>Согласовано:</w:t>
      </w:r>
    </w:p>
    <w:p w14:paraId="7782CBD9" w14:textId="77777777" w:rsidR="00540226" w:rsidRDefault="00540226" w:rsidP="00540226">
      <w:pPr>
        <w:tabs>
          <w:tab w:val="left" w:pos="709"/>
          <w:tab w:val="left" w:pos="8085"/>
        </w:tabs>
        <w:spacing w:line="360" w:lineRule="auto"/>
      </w:pPr>
      <w:proofErr w:type="spellStart"/>
      <w:r w:rsidRPr="005B46F2">
        <w:t>Зам.министра______________</w:t>
      </w:r>
      <w:r>
        <w:t>С</w:t>
      </w:r>
      <w:proofErr w:type="spellEnd"/>
      <w:r>
        <w:t xml:space="preserve">. </w:t>
      </w:r>
      <w:proofErr w:type="spellStart"/>
      <w:r>
        <w:t>Гасайниев</w:t>
      </w:r>
      <w:proofErr w:type="spellEnd"/>
      <w:r>
        <w:t xml:space="preserve">   </w:t>
      </w:r>
    </w:p>
    <w:p w14:paraId="588ACFFE" w14:textId="1111051B" w:rsidR="00540226" w:rsidRPr="005B46F2" w:rsidRDefault="00540226" w:rsidP="00540226">
      <w:pPr>
        <w:tabs>
          <w:tab w:val="left" w:pos="709"/>
          <w:tab w:val="left" w:pos="8085"/>
        </w:tabs>
        <w:spacing w:line="360" w:lineRule="auto"/>
      </w:pPr>
      <w:r>
        <w:t>Нач.УД___________________</w:t>
      </w:r>
      <w:proofErr w:type="spellStart"/>
      <w:r>
        <w:t>Д.Рыльцев</w:t>
      </w:r>
      <w:proofErr w:type="spellEnd"/>
      <w:r>
        <w:t xml:space="preserve">  </w:t>
      </w:r>
      <w:r w:rsidRPr="004E5B87">
        <w:t xml:space="preserve"> </w:t>
      </w:r>
    </w:p>
    <w:p w14:paraId="605A2E7F" w14:textId="77777777" w:rsidR="00540226" w:rsidRPr="005B46F2" w:rsidRDefault="00540226" w:rsidP="00540226">
      <w:pPr>
        <w:tabs>
          <w:tab w:val="left" w:pos="709"/>
          <w:tab w:val="left" w:pos="8085"/>
        </w:tabs>
        <w:spacing w:line="360" w:lineRule="auto"/>
      </w:pPr>
      <w:proofErr w:type="spellStart"/>
      <w:r>
        <w:t>Нач.ОПО</w:t>
      </w:r>
      <w:proofErr w:type="spellEnd"/>
      <w:r>
        <w:t xml:space="preserve"> </w:t>
      </w:r>
      <w:r w:rsidRPr="005B46F2">
        <w:t xml:space="preserve"> </w:t>
      </w:r>
      <w:r>
        <w:t xml:space="preserve"> __</w:t>
      </w:r>
      <w:r w:rsidRPr="005B46F2">
        <w:t>______________</w:t>
      </w:r>
      <w:proofErr w:type="spellStart"/>
      <w:r w:rsidRPr="005B46F2">
        <w:t>Д.Мехтиханов</w:t>
      </w:r>
      <w:proofErr w:type="spellEnd"/>
      <w:r>
        <w:t xml:space="preserve">           </w:t>
      </w:r>
    </w:p>
    <w:p w14:paraId="7EB69533" w14:textId="77777777" w:rsidR="00540226" w:rsidRPr="005B46F2" w:rsidRDefault="00540226" w:rsidP="00540226">
      <w:pPr>
        <w:tabs>
          <w:tab w:val="left" w:pos="709"/>
          <w:tab w:val="left" w:pos="8085"/>
        </w:tabs>
        <w:spacing w:line="360" w:lineRule="auto"/>
      </w:pPr>
      <w:proofErr w:type="spellStart"/>
      <w:r>
        <w:t>Н</w:t>
      </w:r>
      <w:r w:rsidRPr="005B46F2">
        <w:t>ач.УЖП</w:t>
      </w:r>
      <w:proofErr w:type="spellEnd"/>
      <w:r w:rsidRPr="005B46F2">
        <w:t xml:space="preserve"> _________</w:t>
      </w:r>
      <w:r>
        <w:t>___</w:t>
      </w:r>
      <w:r w:rsidRPr="005B46F2">
        <w:t>_____</w:t>
      </w:r>
      <w:proofErr w:type="spellStart"/>
      <w:r>
        <w:t>Ш.Есупанов</w:t>
      </w:r>
      <w:proofErr w:type="spellEnd"/>
    </w:p>
    <w:p w14:paraId="3D86C847" w14:textId="77777777" w:rsidR="00540226" w:rsidRPr="005B46F2" w:rsidRDefault="00540226" w:rsidP="00540226">
      <w:pPr>
        <w:tabs>
          <w:tab w:val="left" w:pos="709"/>
          <w:tab w:val="left" w:pos="8085"/>
        </w:tabs>
        <w:spacing w:line="360" w:lineRule="auto"/>
      </w:pPr>
      <w:proofErr w:type="spellStart"/>
      <w:r w:rsidRPr="005B46F2">
        <w:t>Нач.отд.УЖП</w:t>
      </w:r>
      <w:proofErr w:type="spellEnd"/>
      <w:r w:rsidRPr="005B46F2">
        <w:t xml:space="preserve"> ______________</w:t>
      </w:r>
      <w:proofErr w:type="spellStart"/>
      <w:r w:rsidRPr="005B46F2">
        <w:t>Р.Мансуров</w:t>
      </w:r>
      <w:proofErr w:type="spellEnd"/>
    </w:p>
    <w:p w14:paraId="7FF60F99" w14:textId="77777777" w:rsidR="00540226" w:rsidRPr="005B46F2" w:rsidRDefault="00540226" w:rsidP="00DB1525">
      <w:pPr>
        <w:tabs>
          <w:tab w:val="left" w:pos="709"/>
          <w:tab w:val="left" w:pos="8085"/>
        </w:tabs>
        <w:spacing w:line="360" w:lineRule="auto"/>
      </w:pPr>
    </w:p>
    <w:p w14:paraId="4F8C7D0A" w14:textId="77777777" w:rsidR="00DB1525" w:rsidRPr="005B46F2" w:rsidRDefault="00DB1525" w:rsidP="00DB1525">
      <w:pPr>
        <w:tabs>
          <w:tab w:val="left" w:pos="709"/>
          <w:tab w:val="left" w:pos="8085"/>
        </w:tabs>
        <w:spacing w:line="360" w:lineRule="auto"/>
      </w:pPr>
    </w:p>
    <w:p w14:paraId="6AABF97C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23B7345D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04F7900D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39A65E16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0C5D7546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631F0738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109A7E50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3ABCB914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40CE55E2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09914432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6F4E52E3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563AFD26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3813334B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43DE073B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15085A46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3707981A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23510D3B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6A813EE1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36AA1730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134BFAAC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764900C6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0FEA8E74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0660D2E5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2282950B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3E71CA57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0C8B42C0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09B15849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29FD171C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6E5D61F0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359AC7CD" w14:textId="77777777" w:rsidR="005F6CFE" w:rsidRDefault="005F6CFE" w:rsidP="005F6CFE">
      <w:pPr>
        <w:tabs>
          <w:tab w:val="left" w:pos="709"/>
          <w:tab w:val="left" w:pos="8085"/>
        </w:tabs>
        <w:spacing w:line="360" w:lineRule="auto"/>
      </w:pPr>
    </w:p>
    <w:p w14:paraId="345371F9" w14:textId="77777777" w:rsidR="00C5555E" w:rsidRPr="005B46F2" w:rsidRDefault="00C5555E" w:rsidP="00C5555E">
      <w:pPr>
        <w:tabs>
          <w:tab w:val="left" w:pos="709"/>
          <w:tab w:val="left" w:pos="8085"/>
        </w:tabs>
        <w:spacing w:line="360" w:lineRule="auto"/>
      </w:pPr>
      <w:r w:rsidRPr="005B46F2">
        <w:t>Согласовано:</w:t>
      </w:r>
    </w:p>
    <w:p w14:paraId="00482CA9" w14:textId="77777777" w:rsidR="00C5555E" w:rsidRPr="005B46F2" w:rsidRDefault="00C5555E" w:rsidP="00C5555E">
      <w:pPr>
        <w:tabs>
          <w:tab w:val="left" w:pos="709"/>
          <w:tab w:val="left" w:pos="8085"/>
        </w:tabs>
        <w:spacing w:line="360" w:lineRule="auto"/>
      </w:pPr>
      <w:proofErr w:type="spellStart"/>
      <w:r w:rsidRPr="005B46F2">
        <w:t>Зам.министра______________</w:t>
      </w:r>
      <w:r>
        <w:t>С</w:t>
      </w:r>
      <w:proofErr w:type="spellEnd"/>
      <w:r>
        <w:t xml:space="preserve">. </w:t>
      </w:r>
      <w:proofErr w:type="spellStart"/>
      <w:r>
        <w:t>Гасайниев</w:t>
      </w:r>
      <w:proofErr w:type="spellEnd"/>
      <w:r>
        <w:t xml:space="preserve">     </w:t>
      </w:r>
      <w:r w:rsidRPr="004E5B87">
        <w:t xml:space="preserve"> </w:t>
      </w:r>
    </w:p>
    <w:p w14:paraId="6BE602A5" w14:textId="77777777" w:rsidR="00C5555E" w:rsidRPr="005B46F2" w:rsidRDefault="00C5555E" w:rsidP="00C5555E">
      <w:pPr>
        <w:tabs>
          <w:tab w:val="left" w:pos="709"/>
          <w:tab w:val="left" w:pos="8085"/>
        </w:tabs>
        <w:spacing w:line="360" w:lineRule="auto"/>
      </w:pPr>
      <w:proofErr w:type="spellStart"/>
      <w:r>
        <w:t>Нач.ОПО</w:t>
      </w:r>
      <w:proofErr w:type="spellEnd"/>
      <w:r>
        <w:t xml:space="preserve"> </w:t>
      </w:r>
      <w:r w:rsidRPr="005B46F2">
        <w:t xml:space="preserve"> </w:t>
      </w:r>
      <w:r>
        <w:t xml:space="preserve"> __</w:t>
      </w:r>
      <w:r w:rsidRPr="005B46F2">
        <w:t>______________</w:t>
      </w:r>
      <w:proofErr w:type="spellStart"/>
      <w:r w:rsidRPr="005B46F2">
        <w:t>Д.Мехтиханов</w:t>
      </w:r>
      <w:proofErr w:type="spellEnd"/>
      <w:r>
        <w:t xml:space="preserve">           </w:t>
      </w:r>
    </w:p>
    <w:p w14:paraId="72005712" w14:textId="77777777" w:rsidR="00C5555E" w:rsidRPr="005B46F2" w:rsidRDefault="00C5555E" w:rsidP="00C5555E">
      <w:pPr>
        <w:tabs>
          <w:tab w:val="left" w:pos="709"/>
          <w:tab w:val="left" w:pos="8085"/>
        </w:tabs>
        <w:spacing w:line="360" w:lineRule="auto"/>
      </w:pPr>
      <w:proofErr w:type="spellStart"/>
      <w:r>
        <w:t>Н</w:t>
      </w:r>
      <w:r w:rsidRPr="005B46F2">
        <w:t>ач.УЖП</w:t>
      </w:r>
      <w:proofErr w:type="spellEnd"/>
      <w:r w:rsidRPr="005B46F2">
        <w:t xml:space="preserve"> _________</w:t>
      </w:r>
      <w:r>
        <w:t>___</w:t>
      </w:r>
      <w:r w:rsidRPr="005B46F2">
        <w:t>_____</w:t>
      </w:r>
      <w:proofErr w:type="spellStart"/>
      <w:r>
        <w:t>Ш.Есупанов</w:t>
      </w:r>
      <w:proofErr w:type="spellEnd"/>
    </w:p>
    <w:p w14:paraId="121941C2" w14:textId="77777777" w:rsidR="00C5555E" w:rsidRPr="005B46F2" w:rsidRDefault="00C5555E" w:rsidP="00C5555E">
      <w:pPr>
        <w:tabs>
          <w:tab w:val="left" w:pos="709"/>
          <w:tab w:val="left" w:pos="8085"/>
        </w:tabs>
        <w:spacing w:line="360" w:lineRule="auto"/>
      </w:pPr>
      <w:proofErr w:type="spellStart"/>
      <w:r w:rsidRPr="005B46F2">
        <w:t>Нач.отд.УЖП</w:t>
      </w:r>
      <w:proofErr w:type="spellEnd"/>
      <w:r w:rsidRPr="005B46F2">
        <w:t xml:space="preserve"> ______________</w:t>
      </w:r>
      <w:proofErr w:type="spellStart"/>
      <w:r w:rsidRPr="005B46F2">
        <w:t>Р.Мансуров</w:t>
      </w:r>
      <w:proofErr w:type="spellEnd"/>
    </w:p>
    <w:p w14:paraId="6DFC5876" w14:textId="77777777" w:rsidR="00C5555E" w:rsidRPr="005B46F2" w:rsidRDefault="00C5555E" w:rsidP="00C5555E">
      <w:pPr>
        <w:tabs>
          <w:tab w:val="left" w:pos="709"/>
          <w:tab w:val="left" w:pos="8085"/>
        </w:tabs>
        <w:spacing w:line="360" w:lineRule="auto"/>
      </w:pPr>
    </w:p>
    <w:p w14:paraId="04DA8E6C" w14:textId="77777777" w:rsidR="00C5555E" w:rsidRDefault="00C5555E" w:rsidP="00C5555E">
      <w:pPr>
        <w:tabs>
          <w:tab w:val="left" w:pos="709"/>
          <w:tab w:val="left" w:pos="8085"/>
        </w:tabs>
        <w:spacing w:line="360" w:lineRule="auto"/>
      </w:pPr>
    </w:p>
    <w:p w14:paraId="38BDD05E" w14:textId="77777777" w:rsidR="00DB1525" w:rsidRPr="005B46F2" w:rsidRDefault="00DB1525">
      <w:pPr>
        <w:tabs>
          <w:tab w:val="left" w:pos="709"/>
          <w:tab w:val="left" w:pos="8085"/>
        </w:tabs>
        <w:spacing w:line="360" w:lineRule="auto"/>
      </w:pPr>
    </w:p>
    <w:sectPr w:rsidR="00DB1525" w:rsidRPr="005B46F2" w:rsidSect="00C72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1" w:bottom="1134" w:left="1134" w:header="0" w:footer="44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54D1" w14:textId="77777777" w:rsidR="00433F87" w:rsidRDefault="00433F87">
      <w:r>
        <w:separator/>
      </w:r>
    </w:p>
  </w:endnote>
  <w:endnote w:type="continuationSeparator" w:id="0">
    <w:p w14:paraId="19A6E316" w14:textId="77777777" w:rsidR="00433F87" w:rsidRDefault="0043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780D" w14:textId="77777777" w:rsidR="00EE178B" w:rsidRDefault="00EE178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9"/>
      <w:gridCol w:w="1976"/>
      <w:gridCol w:w="992"/>
    </w:tblGrid>
    <w:tr w:rsidR="003F547A" w:rsidRPr="00B075F0" w14:paraId="7C227244" w14:textId="77777777" w:rsidTr="00A37256">
      <w:tc>
        <w:tcPr>
          <w:tcW w:w="1569" w:type="dxa"/>
        </w:tcPr>
        <w:p w14:paraId="1D9059D9" w14:textId="7E49C14C" w:rsidR="003F547A" w:rsidRPr="00B075F0" w:rsidRDefault="003F547A" w:rsidP="00B075F0">
          <w:pPr>
            <w:pStyle w:val="ad"/>
            <w:rPr>
              <w:sz w:val="20"/>
              <w:szCs w:val="20"/>
            </w:rPr>
          </w:pPr>
        </w:p>
      </w:tc>
      <w:tc>
        <w:tcPr>
          <w:tcW w:w="1976" w:type="dxa"/>
        </w:tcPr>
        <w:p w14:paraId="45D39CD1" w14:textId="77777777" w:rsidR="003F547A" w:rsidRPr="00B075F0" w:rsidRDefault="003F547A" w:rsidP="00B075F0">
          <w:pPr>
            <w:pStyle w:val="ad"/>
            <w:rPr>
              <w:sz w:val="20"/>
              <w:szCs w:val="20"/>
            </w:rPr>
          </w:pPr>
          <w:bookmarkStart w:id="1" w:name="EXECUTOR"/>
          <w:bookmarkEnd w:id="1"/>
        </w:p>
      </w:tc>
      <w:tc>
        <w:tcPr>
          <w:tcW w:w="992" w:type="dxa"/>
        </w:tcPr>
        <w:p w14:paraId="6233E699" w14:textId="77777777" w:rsidR="003F547A" w:rsidRPr="00B075F0" w:rsidRDefault="003F547A" w:rsidP="00E323A3">
          <w:pPr>
            <w:pStyle w:val="ad"/>
            <w:rPr>
              <w:sz w:val="20"/>
              <w:szCs w:val="20"/>
            </w:rPr>
          </w:pPr>
        </w:p>
      </w:tc>
    </w:tr>
  </w:tbl>
  <w:p w14:paraId="5086901D" w14:textId="77777777" w:rsidR="00927EBF" w:rsidRDefault="00927EB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56A3" w14:textId="77777777" w:rsidR="00EE178B" w:rsidRDefault="00EE17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1B86" w14:textId="77777777" w:rsidR="00433F87" w:rsidRDefault="00433F87">
      <w:r>
        <w:separator/>
      </w:r>
    </w:p>
  </w:footnote>
  <w:footnote w:type="continuationSeparator" w:id="0">
    <w:p w14:paraId="41712BE4" w14:textId="77777777" w:rsidR="00433F87" w:rsidRDefault="0043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5C4D" w14:textId="77777777" w:rsidR="00EE178B" w:rsidRDefault="00EE17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E7B3" w14:textId="77777777" w:rsidR="00EE178B" w:rsidRDefault="00EE178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5864" w14:textId="77777777" w:rsidR="00EE178B" w:rsidRDefault="00EE17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DC6"/>
    <w:multiLevelType w:val="hybridMultilevel"/>
    <w:tmpl w:val="95600620"/>
    <w:lvl w:ilvl="0" w:tplc="AB6021AE">
      <w:start w:val="1"/>
      <w:numFmt w:val="decimal"/>
      <w:suff w:val="space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2B710C"/>
    <w:multiLevelType w:val="hybridMultilevel"/>
    <w:tmpl w:val="5252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042CD"/>
    <w:rsid w:val="00016B7E"/>
    <w:rsid w:val="000235B8"/>
    <w:rsid w:val="000265B8"/>
    <w:rsid w:val="000317E6"/>
    <w:rsid w:val="000343F5"/>
    <w:rsid w:val="00036D8C"/>
    <w:rsid w:val="000371A8"/>
    <w:rsid w:val="000401F2"/>
    <w:rsid w:val="00042A4F"/>
    <w:rsid w:val="0005036E"/>
    <w:rsid w:val="00055E07"/>
    <w:rsid w:val="0006091C"/>
    <w:rsid w:val="000615E7"/>
    <w:rsid w:val="00061C58"/>
    <w:rsid w:val="00070925"/>
    <w:rsid w:val="000757A9"/>
    <w:rsid w:val="00087BE0"/>
    <w:rsid w:val="000910C8"/>
    <w:rsid w:val="00093C34"/>
    <w:rsid w:val="00097050"/>
    <w:rsid w:val="000A16C8"/>
    <w:rsid w:val="000A69FC"/>
    <w:rsid w:val="000B18E9"/>
    <w:rsid w:val="000B55FC"/>
    <w:rsid w:val="000B7A31"/>
    <w:rsid w:val="000C10A5"/>
    <w:rsid w:val="000C3F72"/>
    <w:rsid w:val="000C77AB"/>
    <w:rsid w:val="000C7E0D"/>
    <w:rsid w:val="000D2BD2"/>
    <w:rsid w:val="000E4123"/>
    <w:rsid w:val="000F14DB"/>
    <w:rsid w:val="000F1CB3"/>
    <w:rsid w:val="00101DFA"/>
    <w:rsid w:val="001035A1"/>
    <w:rsid w:val="001056C3"/>
    <w:rsid w:val="0010653D"/>
    <w:rsid w:val="00111747"/>
    <w:rsid w:val="00113205"/>
    <w:rsid w:val="00113799"/>
    <w:rsid w:val="00116842"/>
    <w:rsid w:val="0011736B"/>
    <w:rsid w:val="00121269"/>
    <w:rsid w:val="0012793B"/>
    <w:rsid w:val="00132338"/>
    <w:rsid w:val="00132774"/>
    <w:rsid w:val="001329B4"/>
    <w:rsid w:val="00135B97"/>
    <w:rsid w:val="00137997"/>
    <w:rsid w:val="0014750D"/>
    <w:rsid w:val="00150020"/>
    <w:rsid w:val="00155B9B"/>
    <w:rsid w:val="00156BFE"/>
    <w:rsid w:val="001601F9"/>
    <w:rsid w:val="00162F3B"/>
    <w:rsid w:val="00172BBA"/>
    <w:rsid w:val="00174DF9"/>
    <w:rsid w:val="00175C82"/>
    <w:rsid w:val="0018037D"/>
    <w:rsid w:val="0018659F"/>
    <w:rsid w:val="00190996"/>
    <w:rsid w:val="001945D4"/>
    <w:rsid w:val="0019622D"/>
    <w:rsid w:val="001A18A9"/>
    <w:rsid w:val="001A3A1C"/>
    <w:rsid w:val="001A435F"/>
    <w:rsid w:val="001A65AA"/>
    <w:rsid w:val="001A6BA9"/>
    <w:rsid w:val="001A7521"/>
    <w:rsid w:val="001B2B15"/>
    <w:rsid w:val="001B7DF6"/>
    <w:rsid w:val="001C1616"/>
    <w:rsid w:val="001C44B1"/>
    <w:rsid w:val="001C5BBD"/>
    <w:rsid w:val="001C6639"/>
    <w:rsid w:val="001D20B4"/>
    <w:rsid w:val="001D2FE7"/>
    <w:rsid w:val="001D374A"/>
    <w:rsid w:val="001D6C80"/>
    <w:rsid w:val="001E2A9C"/>
    <w:rsid w:val="001E5F8E"/>
    <w:rsid w:val="001E6EFD"/>
    <w:rsid w:val="001E7AB7"/>
    <w:rsid w:val="001F0082"/>
    <w:rsid w:val="001F2A44"/>
    <w:rsid w:val="001F2FFF"/>
    <w:rsid w:val="001F6B32"/>
    <w:rsid w:val="002034D1"/>
    <w:rsid w:val="002035A9"/>
    <w:rsid w:val="00203F42"/>
    <w:rsid w:val="00207C37"/>
    <w:rsid w:val="00210CC4"/>
    <w:rsid w:val="00216F69"/>
    <w:rsid w:val="00220654"/>
    <w:rsid w:val="002217D2"/>
    <w:rsid w:val="0022219E"/>
    <w:rsid w:val="002258B5"/>
    <w:rsid w:val="00225B88"/>
    <w:rsid w:val="00227EA9"/>
    <w:rsid w:val="002312DD"/>
    <w:rsid w:val="00232EE8"/>
    <w:rsid w:val="00236941"/>
    <w:rsid w:val="00242B89"/>
    <w:rsid w:val="00246B77"/>
    <w:rsid w:val="00246C66"/>
    <w:rsid w:val="002547F3"/>
    <w:rsid w:val="00265234"/>
    <w:rsid w:val="0026576D"/>
    <w:rsid w:val="002661FD"/>
    <w:rsid w:val="00267B13"/>
    <w:rsid w:val="0027502E"/>
    <w:rsid w:val="0027570C"/>
    <w:rsid w:val="002828B9"/>
    <w:rsid w:val="00284003"/>
    <w:rsid w:val="00284D5A"/>
    <w:rsid w:val="00291723"/>
    <w:rsid w:val="00292116"/>
    <w:rsid w:val="00292AAD"/>
    <w:rsid w:val="0029304F"/>
    <w:rsid w:val="00294D0B"/>
    <w:rsid w:val="002A3751"/>
    <w:rsid w:val="002A6467"/>
    <w:rsid w:val="002A6895"/>
    <w:rsid w:val="002B0210"/>
    <w:rsid w:val="002B1903"/>
    <w:rsid w:val="002B35BD"/>
    <w:rsid w:val="002C0D0E"/>
    <w:rsid w:val="002C1F90"/>
    <w:rsid w:val="002C4AA8"/>
    <w:rsid w:val="002C50F1"/>
    <w:rsid w:val="002E12C3"/>
    <w:rsid w:val="002E4CF3"/>
    <w:rsid w:val="002E65FF"/>
    <w:rsid w:val="002F0AF8"/>
    <w:rsid w:val="002F385F"/>
    <w:rsid w:val="002F40B3"/>
    <w:rsid w:val="00300A6B"/>
    <w:rsid w:val="00300B7B"/>
    <w:rsid w:val="00301AF5"/>
    <w:rsid w:val="00303996"/>
    <w:rsid w:val="0030446A"/>
    <w:rsid w:val="00306236"/>
    <w:rsid w:val="003117A2"/>
    <w:rsid w:val="00311CEE"/>
    <w:rsid w:val="00314234"/>
    <w:rsid w:val="003218D5"/>
    <w:rsid w:val="00321BDE"/>
    <w:rsid w:val="00321D8D"/>
    <w:rsid w:val="00323B5C"/>
    <w:rsid w:val="003250E5"/>
    <w:rsid w:val="00326969"/>
    <w:rsid w:val="00327542"/>
    <w:rsid w:val="00327C38"/>
    <w:rsid w:val="00327EE5"/>
    <w:rsid w:val="00330DDE"/>
    <w:rsid w:val="003318EA"/>
    <w:rsid w:val="00335552"/>
    <w:rsid w:val="00347EB0"/>
    <w:rsid w:val="00354AC6"/>
    <w:rsid w:val="00355B59"/>
    <w:rsid w:val="00366CD9"/>
    <w:rsid w:val="0037560F"/>
    <w:rsid w:val="00376D07"/>
    <w:rsid w:val="00377C10"/>
    <w:rsid w:val="00380064"/>
    <w:rsid w:val="00381723"/>
    <w:rsid w:val="0038359F"/>
    <w:rsid w:val="003842CB"/>
    <w:rsid w:val="00384651"/>
    <w:rsid w:val="003874E5"/>
    <w:rsid w:val="00390EA1"/>
    <w:rsid w:val="00392AEA"/>
    <w:rsid w:val="00393D72"/>
    <w:rsid w:val="003A0250"/>
    <w:rsid w:val="003A0AEA"/>
    <w:rsid w:val="003A165B"/>
    <w:rsid w:val="003A1E5F"/>
    <w:rsid w:val="003A3E35"/>
    <w:rsid w:val="003B0F0E"/>
    <w:rsid w:val="003B7FE8"/>
    <w:rsid w:val="003C362D"/>
    <w:rsid w:val="003C47CA"/>
    <w:rsid w:val="003C4B34"/>
    <w:rsid w:val="003C709C"/>
    <w:rsid w:val="003D1BD6"/>
    <w:rsid w:val="003D4399"/>
    <w:rsid w:val="003D76EF"/>
    <w:rsid w:val="003E04DC"/>
    <w:rsid w:val="003E0529"/>
    <w:rsid w:val="003E2A77"/>
    <w:rsid w:val="003F547A"/>
    <w:rsid w:val="003F5DE0"/>
    <w:rsid w:val="003F7213"/>
    <w:rsid w:val="004069E0"/>
    <w:rsid w:val="00407C73"/>
    <w:rsid w:val="00410066"/>
    <w:rsid w:val="0041010B"/>
    <w:rsid w:val="00412827"/>
    <w:rsid w:val="004146EB"/>
    <w:rsid w:val="00414C00"/>
    <w:rsid w:val="004173AA"/>
    <w:rsid w:val="004211D3"/>
    <w:rsid w:val="00421836"/>
    <w:rsid w:val="00425DF7"/>
    <w:rsid w:val="004274EB"/>
    <w:rsid w:val="0043015D"/>
    <w:rsid w:val="00430FA2"/>
    <w:rsid w:val="00433F87"/>
    <w:rsid w:val="00440435"/>
    <w:rsid w:val="004451AF"/>
    <w:rsid w:val="0045648E"/>
    <w:rsid w:val="0045741C"/>
    <w:rsid w:val="00471403"/>
    <w:rsid w:val="00476B67"/>
    <w:rsid w:val="004772A9"/>
    <w:rsid w:val="00484DE7"/>
    <w:rsid w:val="004A1F31"/>
    <w:rsid w:val="004A5681"/>
    <w:rsid w:val="004B2DB4"/>
    <w:rsid w:val="004C36AB"/>
    <w:rsid w:val="004C375D"/>
    <w:rsid w:val="004C5610"/>
    <w:rsid w:val="004D2E25"/>
    <w:rsid w:val="004D5EED"/>
    <w:rsid w:val="004E00A8"/>
    <w:rsid w:val="004E00FC"/>
    <w:rsid w:val="004E3A34"/>
    <w:rsid w:val="004E5B87"/>
    <w:rsid w:val="00511465"/>
    <w:rsid w:val="00511FD8"/>
    <w:rsid w:val="00515074"/>
    <w:rsid w:val="005224AA"/>
    <w:rsid w:val="00525A60"/>
    <w:rsid w:val="00526230"/>
    <w:rsid w:val="00527738"/>
    <w:rsid w:val="00527CD3"/>
    <w:rsid w:val="00530EFA"/>
    <w:rsid w:val="00534B2C"/>
    <w:rsid w:val="00540226"/>
    <w:rsid w:val="005434DE"/>
    <w:rsid w:val="00553308"/>
    <w:rsid w:val="0055345B"/>
    <w:rsid w:val="0055366A"/>
    <w:rsid w:val="00564B95"/>
    <w:rsid w:val="00565FA8"/>
    <w:rsid w:val="00566246"/>
    <w:rsid w:val="00566579"/>
    <w:rsid w:val="00570F36"/>
    <w:rsid w:val="0057230B"/>
    <w:rsid w:val="00573541"/>
    <w:rsid w:val="0057638B"/>
    <w:rsid w:val="00576C17"/>
    <w:rsid w:val="00577D1B"/>
    <w:rsid w:val="0058175C"/>
    <w:rsid w:val="0058367F"/>
    <w:rsid w:val="00586E3D"/>
    <w:rsid w:val="005A1684"/>
    <w:rsid w:val="005A2420"/>
    <w:rsid w:val="005A2AFD"/>
    <w:rsid w:val="005A36F8"/>
    <w:rsid w:val="005B11BE"/>
    <w:rsid w:val="005B26F9"/>
    <w:rsid w:val="005B36EA"/>
    <w:rsid w:val="005B46F2"/>
    <w:rsid w:val="005C50D2"/>
    <w:rsid w:val="005C5721"/>
    <w:rsid w:val="005C6EB9"/>
    <w:rsid w:val="005C7361"/>
    <w:rsid w:val="005D15E0"/>
    <w:rsid w:val="005D2240"/>
    <w:rsid w:val="005D232B"/>
    <w:rsid w:val="005D3101"/>
    <w:rsid w:val="005D4B6F"/>
    <w:rsid w:val="005E4AE7"/>
    <w:rsid w:val="005F0E42"/>
    <w:rsid w:val="005F54C2"/>
    <w:rsid w:val="005F6CFE"/>
    <w:rsid w:val="006003BB"/>
    <w:rsid w:val="00610D54"/>
    <w:rsid w:val="00610E2C"/>
    <w:rsid w:val="00613993"/>
    <w:rsid w:val="006159E9"/>
    <w:rsid w:val="00630C82"/>
    <w:rsid w:val="006333ED"/>
    <w:rsid w:val="0063487A"/>
    <w:rsid w:val="00644718"/>
    <w:rsid w:val="00645A8C"/>
    <w:rsid w:val="006468D4"/>
    <w:rsid w:val="006516D8"/>
    <w:rsid w:val="00654A05"/>
    <w:rsid w:val="00655688"/>
    <w:rsid w:val="00656E9B"/>
    <w:rsid w:val="00662812"/>
    <w:rsid w:val="006658CA"/>
    <w:rsid w:val="006744E0"/>
    <w:rsid w:val="00674FD5"/>
    <w:rsid w:val="00677E7F"/>
    <w:rsid w:val="006B2277"/>
    <w:rsid w:val="006B3E22"/>
    <w:rsid w:val="006B45F2"/>
    <w:rsid w:val="006C0C24"/>
    <w:rsid w:val="006C297B"/>
    <w:rsid w:val="006C7A8E"/>
    <w:rsid w:val="006D576C"/>
    <w:rsid w:val="006D61F9"/>
    <w:rsid w:val="006E15B5"/>
    <w:rsid w:val="006F4ECE"/>
    <w:rsid w:val="006F6A9A"/>
    <w:rsid w:val="00702A86"/>
    <w:rsid w:val="007101E7"/>
    <w:rsid w:val="00713DDB"/>
    <w:rsid w:val="00716F96"/>
    <w:rsid w:val="00717C59"/>
    <w:rsid w:val="00721F93"/>
    <w:rsid w:val="0072221A"/>
    <w:rsid w:val="00730F9D"/>
    <w:rsid w:val="00731BE3"/>
    <w:rsid w:val="00746C14"/>
    <w:rsid w:val="00750795"/>
    <w:rsid w:val="007530C3"/>
    <w:rsid w:val="00754B23"/>
    <w:rsid w:val="007554F8"/>
    <w:rsid w:val="00756D81"/>
    <w:rsid w:val="007627EA"/>
    <w:rsid w:val="00763035"/>
    <w:rsid w:val="0076375A"/>
    <w:rsid w:val="00766E4E"/>
    <w:rsid w:val="00780D39"/>
    <w:rsid w:val="007822B9"/>
    <w:rsid w:val="007941D4"/>
    <w:rsid w:val="00795D8F"/>
    <w:rsid w:val="007972FD"/>
    <w:rsid w:val="00797EEA"/>
    <w:rsid w:val="007C571E"/>
    <w:rsid w:val="007C5E0D"/>
    <w:rsid w:val="007D673E"/>
    <w:rsid w:val="007D794E"/>
    <w:rsid w:val="007E02AC"/>
    <w:rsid w:val="007E3364"/>
    <w:rsid w:val="007E3DE4"/>
    <w:rsid w:val="007E78AB"/>
    <w:rsid w:val="007F25E9"/>
    <w:rsid w:val="007F2752"/>
    <w:rsid w:val="00800CCA"/>
    <w:rsid w:val="008035F5"/>
    <w:rsid w:val="00805C03"/>
    <w:rsid w:val="00822E8E"/>
    <w:rsid w:val="00826FE9"/>
    <w:rsid w:val="00827CF6"/>
    <w:rsid w:val="00832A7C"/>
    <w:rsid w:val="00834EB7"/>
    <w:rsid w:val="00841AC4"/>
    <w:rsid w:val="00846D4C"/>
    <w:rsid w:val="00847169"/>
    <w:rsid w:val="00852FBA"/>
    <w:rsid w:val="00854EF1"/>
    <w:rsid w:val="00860182"/>
    <w:rsid w:val="008608A9"/>
    <w:rsid w:val="008702FF"/>
    <w:rsid w:val="00872AC1"/>
    <w:rsid w:val="00872CEE"/>
    <w:rsid w:val="00882D05"/>
    <w:rsid w:val="00885E52"/>
    <w:rsid w:val="008906E0"/>
    <w:rsid w:val="00891030"/>
    <w:rsid w:val="0089414B"/>
    <w:rsid w:val="00894FF5"/>
    <w:rsid w:val="008B0636"/>
    <w:rsid w:val="008B38D2"/>
    <w:rsid w:val="008B50D2"/>
    <w:rsid w:val="008B5263"/>
    <w:rsid w:val="008C61BE"/>
    <w:rsid w:val="008D0535"/>
    <w:rsid w:val="008D2B75"/>
    <w:rsid w:val="008D2F9B"/>
    <w:rsid w:val="008D426A"/>
    <w:rsid w:val="008D6C86"/>
    <w:rsid w:val="008E1C40"/>
    <w:rsid w:val="008E2B52"/>
    <w:rsid w:val="008E2ED4"/>
    <w:rsid w:val="008E3426"/>
    <w:rsid w:val="008E73CA"/>
    <w:rsid w:val="008F2C32"/>
    <w:rsid w:val="008F36C4"/>
    <w:rsid w:val="008F55DE"/>
    <w:rsid w:val="008F661D"/>
    <w:rsid w:val="00902F9B"/>
    <w:rsid w:val="00903F00"/>
    <w:rsid w:val="00910A8A"/>
    <w:rsid w:val="0091140D"/>
    <w:rsid w:val="00912197"/>
    <w:rsid w:val="00915047"/>
    <w:rsid w:val="009202CB"/>
    <w:rsid w:val="00925B3C"/>
    <w:rsid w:val="009279B0"/>
    <w:rsid w:val="00927EBF"/>
    <w:rsid w:val="00940008"/>
    <w:rsid w:val="009436E4"/>
    <w:rsid w:val="0096039D"/>
    <w:rsid w:val="00962BF1"/>
    <w:rsid w:val="00962E38"/>
    <w:rsid w:val="00964160"/>
    <w:rsid w:val="00970523"/>
    <w:rsid w:val="00971616"/>
    <w:rsid w:val="00972D35"/>
    <w:rsid w:val="00982C72"/>
    <w:rsid w:val="00983598"/>
    <w:rsid w:val="00985578"/>
    <w:rsid w:val="009955D8"/>
    <w:rsid w:val="00996AB5"/>
    <w:rsid w:val="009A07A3"/>
    <w:rsid w:val="009A0E2D"/>
    <w:rsid w:val="009A10DD"/>
    <w:rsid w:val="009B2ADC"/>
    <w:rsid w:val="009B653F"/>
    <w:rsid w:val="009C0F34"/>
    <w:rsid w:val="009C7ECF"/>
    <w:rsid w:val="009D3EC6"/>
    <w:rsid w:val="009D456A"/>
    <w:rsid w:val="009D64F1"/>
    <w:rsid w:val="009F1AB4"/>
    <w:rsid w:val="009F209C"/>
    <w:rsid w:val="009F5883"/>
    <w:rsid w:val="009F7F45"/>
    <w:rsid w:val="00A04E3C"/>
    <w:rsid w:val="00A058E1"/>
    <w:rsid w:val="00A10F84"/>
    <w:rsid w:val="00A11B75"/>
    <w:rsid w:val="00A15898"/>
    <w:rsid w:val="00A16200"/>
    <w:rsid w:val="00A16C2F"/>
    <w:rsid w:val="00A21A34"/>
    <w:rsid w:val="00A26268"/>
    <w:rsid w:val="00A276F4"/>
    <w:rsid w:val="00A30777"/>
    <w:rsid w:val="00A34DA3"/>
    <w:rsid w:val="00A368A7"/>
    <w:rsid w:val="00A37256"/>
    <w:rsid w:val="00A41A88"/>
    <w:rsid w:val="00A44380"/>
    <w:rsid w:val="00A57153"/>
    <w:rsid w:val="00A608F6"/>
    <w:rsid w:val="00A63849"/>
    <w:rsid w:val="00A66CAF"/>
    <w:rsid w:val="00A70314"/>
    <w:rsid w:val="00A73965"/>
    <w:rsid w:val="00A7534B"/>
    <w:rsid w:val="00A77ED9"/>
    <w:rsid w:val="00A820CE"/>
    <w:rsid w:val="00A8597F"/>
    <w:rsid w:val="00A9093B"/>
    <w:rsid w:val="00A91C13"/>
    <w:rsid w:val="00AA0966"/>
    <w:rsid w:val="00AA5DB8"/>
    <w:rsid w:val="00AA67DA"/>
    <w:rsid w:val="00AB16F6"/>
    <w:rsid w:val="00AB2D67"/>
    <w:rsid w:val="00AB529A"/>
    <w:rsid w:val="00AC08D8"/>
    <w:rsid w:val="00AC1C58"/>
    <w:rsid w:val="00AC3CAB"/>
    <w:rsid w:val="00AC6D9F"/>
    <w:rsid w:val="00AD17CF"/>
    <w:rsid w:val="00AD21AF"/>
    <w:rsid w:val="00AD303E"/>
    <w:rsid w:val="00AF6A3D"/>
    <w:rsid w:val="00AF7BFC"/>
    <w:rsid w:val="00B06627"/>
    <w:rsid w:val="00B075F0"/>
    <w:rsid w:val="00B11E81"/>
    <w:rsid w:val="00B136FF"/>
    <w:rsid w:val="00B223DE"/>
    <w:rsid w:val="00B24FC5"/>
    <w:rsid w:val="00B26994"/>
    <w:rsid w:val="00B3427C"/>
    <w:rsid w:val="00B34B86"/>
    <w:rsid w:val="00B37C8C"/>
    <w:rsid w:val="00B4347A"/>
    <w:rsid w:val="00B43C77"/>
    <w:rsid w:val="00B4533F"/>
    <w:rsid w:val="00B458B4"/>
    <w:rsid w:val="00B4680B"/>
    <w:rsid w:val="00B53A8E"/>
    <w:rsid w:val="00B625DA"/>
    <w:rsid w:val="00B64C62"/>
    <w:rsid w:val="00B704A5"/>
    <w:rsid w:val="00B7365D"/>
    <w:rsid w:val="00B76227"/>
    <w:rsid w:val="00B76FEB"/>
    <w:rsid w:val="00B85DED"/>
    <w:rsid w:val="00B862C5"/>
    <w:rsid w:val="00B9793A"/>
    <w:rsid w:val="00BA39AC"/>
    <w:rsid w:val="00BA47B2"/>
    <w:rsid w:val="00BA5221"/>
    <w:rsid w:val="00BA64E0"/>
    <w:rsid w:val="00BA6A47"/>
    <w:rsid w:val="00BB09CD"/>
    <w:rsid w:val="00BB10EE"/>
    <w:rsid w:val="00BB23AA"/>
    <w:rsid w:val="00BB7059"/>
    <w:rsid w:val="00BC3768"/>
    <w:rsid w:val="00BD0318"/>
    <w:rsid w:val="00BD114E"/>
    <w:rsid w:val="00BD4C69"/>
    <w:rsid w:val="00BE1C04"/>
    <w:rsid w:val="00BE6BE3"/>
    <w:rsid w:val="00BF2222"/>
    <w:rsid w:val="00BF4F2E"/>
    <w:rsid w:val="00BF51A1"/>
    <w:rsid w:val="00C00B8C"/>
    <w:rsid w:val="00C11ED2"/>
    <w:rsid w:val="00C12E5D"/>
    <w:rsid w:val="00C144F0"/>
    <w:rsid w:val="00C1730C"/>
    <w:rsid w:val="00C17CA7"/>
    <w:rsid w:val="00C31096"/>
    <w:rsid w:val="00C33B61"/>
    <w:rsid w:val="00C401E1"/>
    <w:rsid w:val="00C417D8"/>
    <w:rsid w:val="00C45738"/>
    <w:rsid w:val="00C46216"/>
    <w:rsid w:val="00C520DA"/>
    <w:rsid w:val="00C521A3"/>
    <w:rsid w:val="00C53315"/>
    <w:rsid w:val="00C5555E"/>
    <w:rsid w:val="00C563E8"/>
    <w:rsid w:val="00C70892"/>
    <w:rsid w:val="00C71607"/>
    <w:rsid w:val="00C725E3"/>
    <w:rsid w:val="00C76E75"/>
    <w:rsid w:val="00C81107"/>
    <w:rsid w:val="00C814DA"/>
    <w:rsid w:val="00C81F93"/>
    <w:rsid w:val="00C86372"/>
    <w:rsid w:val="00C9334B"/>
    <w:rsid w:val="00C95E8B"/>
    <w:rsid w:val="00C968C4"/>
    <w:rsid w:val="00CA1F4C"/>
    <w:rsid w:val="00CB13CA"/>
    <w:rsid w:val="00CB7253"/>
    <w:rsid w:val="00CC2496"/>
    <w:rsid w:val="00CC34B1"/>
    <w:rsid w:val="00CD06DC"/>
    <w:rsid w:val="00CD3B02"/>
    <w:rsid w:val="00CE4749"/>
    <w:rsid w:val="00CF5171"/>
    <w:rsid w:val="00CF6694"/>
    <w:rsid w:val="00D06D9A"/>
    <w:rsid w:val="00D07681"/>
    <w:rsid w:val="00D07B1D"/>
    <w:rsid w:val="00D07B73"/>
    <w:rsid w:val="00D10599"/>
    <w:rsid w:val="00D2128A"/>
    <w:rsid w:val="00D27754"/>
    <w:rsid w:val="00D302A5"/>
    <w:rsid w:val="00D3068B"/>
    <w:rsid w:val="00D30892"/>
    <w:rsid w:val="00D36D0D"/>
    <w:rsid w:val="00D45A56"/>
    <w:rsid w:val="00D47FC0"/>
    <w:rsid w:val="00D55727"/>
    <w:rsid w:val="00D5582E"/>
    <w:rsid w:val="00D6022C"/>
    <w:rsid w:val="00D64985"/>
    <w:rsid w:val="00D64BDF"/>
    <w:rsid w:val="00D730EC"/>
    <w:rsid w:val="00D73460"/>
    <w:rsid w:val="00D80F16"/>
    <w:rsid w:val="00D8404E"/>
    <w:rsid w:val="00D86740"/>
    <w:rsid w:val="00D949F9"/>
    <w:rsid w:val="00D966CE"/>
    <w:rsid w:val="00D97D0A"/>
    <w:rsid w:val="00DA0483"/>
    <w:rsid w:val="00DA21FD"/>
    <w:rsid w:val="00DA5BDB"/>
    <w:rsid w:val="00DB1525"/>
    <w:rsid w:val="00DC1608"/>
    <w:rsid w:val="00DC5D2F"/>
    <w:rsid w:val="00DC75AC"/>
    <w:rsid w:val="00DD1B65"/>
    <w:rsid w:val="00DD1CD9"/>
    <w:rsid w:val="00DD526A"/>
    <w:rsid w:val="00DE0AEF"/>
    <w:rsid w:val="00DE294C"/>
    <w:rsid w:val="00DE6A09"/>
    <w:rsid w:val="00DF346B"/>
    <w:rsid w:val="00DF47B4"/>
    <w:rsid w:val="00E0331E"/>
    <w:rsid w:val="00E07110"/>
    <w:rsid w:val="00E10169"/>
    <w:rsid w:val="00E15FBB"/>
    <w:rsid w:val="00E25488"/>
    <w:rsid w:val="00E26EFB"/>
    <w:rsid w:val="00E323A3"/>
    <w:rsid w:val="00E35FE9"/>
    <w:rsid w:val="00E40291"/>
    <w:rsid w:val="00E41ED4"/>
    <w:rsid w:val="00E44488"/>
    <w:rsid w:val="00E44F0E"/>
    <w:rsid w:val="00E4610F"/>
    <w:rsid w:val="00E5259B"/>
    <w:rsid w:val="00E54B39"/>
    <w:rsid w:val="00E6017E"/>
    <w:rsid w:val="00E6763D"/>
    <w:rsid w:val="00E7769D"/>
    <w:rsid w:val="00E80121"/>
    <w:rsid w:val="00E82F8C"/>
    <w:rsid w:val="00E84F0D"/>
    <w:rsid w:val="00E904FD"/>
    <w:rsid w:val="00E92C66"/>
    <w:rsid w:val="00EA0484"/>
    <w:rsid w:val="00EA26D5"/>
    <w:rsid w:val="00EB1E30"/>
    <w:rsid w:val="00EB379F"/>
    <w:rsid w:val="00ED024F"/>
    <w:rsid w:val="00ED0D0F"/>
    <w:rsid w:val="00ED4CB5"/>
    <w:rsid w:val="00ED4DBC"/>
    <w:rsid w:val="00ED513B"/>
    <w:rsid w:val="00EE0E99"/>
    <w:rsid w:val="00EE178B"/>
    <w:rsid w:val="00EE3110"/>
    <w:rsid w:val="00EE3435"/>
    <w:rsid w:val="00EE5A60"/>
    <w:rsid w:val="00EE6F5D"/>
    <w:rsid w:val="00EF00EE"/>
    <w:rsid w:val="00EF0FB4"/>
    <w:rsid w:val="00EF404C"/>
    <w:rsid w:val="00EF4D48"/>
    <w:rsid w:val="00EF6D65"/>
    <w:rsid w:val="00EF7FEF"/>
    <w:rsid w:val="00F03905"/>
    <w:rsid w:val="00F03EB2"/>
    <w:rsid w:val="00F077B9"/>
    <w:rsid w:val="00F0782F"/>
    <w:rsid w:val="00F14108"/>
    <w:rsid w:val="00F16012"/>
    <w:rsid w:val="00F168FE"/>
    <w:rsid w:val="00F1771A"/>
    <w:rsid w:val="00F2534E"/>
    <w:rsid w:val="00F33B36"/>
    <w:rsid w:val="00F359AD"/>
    <w:rsid w:val="00F36433"/>
    <w:rsid w:val="00F42180"/>
    <w:rsid w:val="00F475E7"/>
    <w:rsid w:val="00F476CB"/>
    <w:rsid w:val="00F550D4"/>
    <w:rsid w:val="00F560E2"/>
    <w:rsid w:val="00F61621"/>
    <w:rsid w:val="00F63BB1"/>
    <w:rsid w:val="00F63C8A"/>
    <w:rsid w:val="00F64CD3"/>
    <w:rsid w:val="00F66AAA"/>
    <w:rsid w:val="00F72E38"/>
    <w:rsid w:val="00F74ACE"/>
    <w:rsid w:val="00F769B9"/>
    <w:rsid w:val="00F85137"/>
    <w:rsid w:val="00F91640"/>
    <w:rsid w:val="00F95372"/>
    <w:rsid w:val="00FA2D54"/>
    <w:rsid w:val="00FA6EDF"/>
    <w:rsid w:val="00FA6FC6"/>
    <w:rsid w:val="00FA796F"/>
    <w:rsid w:val="00FB4A01"/>
    <w:rsid w:val="00FB5917"/>
    <w:rsid w:val="00FC270E"/>
    <w:rsid w:val="00FC3FA9"/>
    <w:rsid w:val="00FC4D90"/>
    <w:rsid w:val="00FC7AD2"/>
    <w:rsid w:val="00FD4957"/>
    <w:rsid w:val="00FE0221"/>
    <w:rsid w:val="00FE4064"/>
    <w:rsid w:val="00FE5308"/>
    <w:rsid w:val="00FF0D43"/>
    <w:rsid w:val="00FF67A1"/>
    <w:rsid w:val="00FF6DFB"/>
    <w:rsid w:val="00FF768A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5F492B"/>
  <w15:docId w15:val="{59339144-75B3-48EF-8BA5-26D3B1B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0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link w:val="a7"/>
    <w:rsid w:val="00DD1B65"/>
    <w:pPr>
      <w:spacing w:after="140" w:line="288" w:lineRule="auto"/>
    </w:pPr>
  </w:style>
  <w:style w:type="paragraph" w:styleId="a8">
    <w:name w:val="List"/>
    <w:basedOn w:val="a6"/>
    <w:rsid w:val="00DD1B65"/>
    <w:rPr>
      <w:rFonts w:cs="Noto Sans Devanagari"/>
    </w:rPr>
  </w:style>
  <w:style w:type="paragraph" w:styleId="a9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a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e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Обычный (веб) Знак"/>
    <w:basedOn w:val="a0"/>
    <w:link w:val="af0"/>
    <w:locked/>
    <w:rsid w:val="0089414B"/>
    <w:rPr>
      <w:rFonts w:ascii="Tahoma" w:hAnsi="Tahoma" w:cs="Tahoma"/>
      <w:color w:val="292929"/>
      <w:sz w:val="23"/>
    </w:rPr>
  </w:style>
  <w:style w:type="paragraph" w:styleId="af0">
    <w:name w:val="Normal (Web)"/>
    <w:basedOn w:val="a"/>
    <w:link w:val="af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customStyle="1" w:styleId="ConsPlusNonformat">
    <w:name w:val="ConsPlusNonformat"/>
    <w:rsid w:val="00172BB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1">
    <w:name w:val="Hyperlink"/>
    <w:basedOn w:val="a0"/>
    <w:unhideWhenUsed/>
    <w:rsid w:val="00D06D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0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0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Основной текст Знак"/>
    <w:basedOn w:val="a0"/>
    <w:link w:val="a6"/>
    <w:rsid w:val="00B06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nstroy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7CE0-B96C-42CA-BAB7-0EAC79CC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Завир Казиев</cp:lastModifiedBy>
  <cp:revision>380</cp:revision>
  <cp:lastPrinted>2024-09-24T07:17:00Z</cp:lastPrinted>
  <dcterms:created xsi:type="dcterms:W3CDTF">2022-04-13T07:20:00Z</dcterms:created>
  <dcterms:modified xsi:type="dcterms:W3CDTF">2024-09-24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